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5E12" w14:textId="77777777" w:rsidR="00FF2AA5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A249AA">
        <w:rPr>
          <w:rFonts w:ascii="Arial" w:hAnsi="Arial" w:cs="Arial"/>
          <w:b/>
          <w:bCs/>
          <w:sz w:val="28"/>
          <w:szCs w:val="28"/>
        </w:rPr>
        <w:t>Javni poziv za dodjelu bespovratnih potpora za poticanje razvoja poduzetništva Grada Ivanić-Grada u 2022. godini</w:t>
      </w:r>
    </w:p>
    <w:p w14:paraId="7D70DB5C" w14:textId="77777777" w:rsidR="00FF2AA5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6D9C5E51" w14:textId="5844DB6D" w:rsidR="00FF2AA5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A249AA">
        <w:rPr>
          <w:rFonts w:ascii="Arial" w:hAnsi="Arial" w:cs="Arial"/>
          <w:b/>
          <w:sz w:val="28"/>
          <w:szCs w:val="28"/>
        </w:rPr>
        <w:t>Obrazac – Mjera B</w:t>
      </w:r>
    </w:p>
    <w:p w14:paraId="22DB3A0C" w14:textId="77777777" w:rsidR="00FF2AA5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647D6287" w14:textId="7D81079F" w:rsidR="00803843" w:rsidRPr="00A249AA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A249AA">
        <w:rPr>
          <w:rFonts w:ascii="Arial" w:hAnsi="Arial" w:cs="Arial"/>
          <w:b/>
          <w:sz w:val="28"/>
          <w:szCs w:val="28"/>
        </w:rPr>
        <w:t>Zahtjev za dodjelu potpore za povećanje konkurentnosti</w:t>
      </w:r>
    </w:p>
    <w:p w14:paraId="3939C776" w14:textId="77777777" w:rsidR="00803843" w:rsidRPr="00A249AA" w:rsidRDefault="00803843" w:rsidP="00803843">
      <w:pPr>
        <w:rPr>
          <w:rFonts w:ascii="Arial" w:hAnsi="Arial" w:cs="Arial"/>
        </w:rPr>
      </w:pPr>
    </w:p>
    <w:p w14:paraId="78A5BB5A" w14:textId="77777777" w:rsidR="00803843" w:rsidRPr="00A249AA" w:rsidRDefault="00803843" w:rsidP="00803843">
      <w:pPr>
        <w:rPr>
          <w:rFonts w:ascii="Arial" w:hAnsi="Arial" w:cs="Arial"/>
        </w:rPr>
      </w:pPr>
    </w:p>
    <w:p w14:paraId="09116276" w14:textId="1F8FFDDD" w:rsidR="00803843" w:rsidRPr="00A249AA" w:rsidRDefault="008B5CED" w:rsidP="00803843">
      <w:pPr>
        <w:rPr>
          <w:rFonts w:ascii="Arial" w:hAnsi="Arial" w:cs="Arial"/>
          <w:b/>
        </w:rPr>
      </w:pPr>
      <w:r w:rsidRPr="00A249AA">
        <w:rPr>
          <w:rFonts w:ascii="Arial" w:hAnsi="Arial" w:cs="Arial"/>
          <w:b/>
        </w:rPr>
        <w:t>Podnositelj zahtjeva (označiti)</w:t>
      </w:r>
      <w:r w:rsidR="00803843" w:rsidRPr="00A249AA">
        <w:rPr>
          <w:rFonts w:ascii="Arial" w:hAnsi="Arial" w:cs="Arial"/>
          <w:b/>
        </w:rPr>
        <w:t>:</w:t>
      </w:r>
    </w:p>
    <w:p w14:paraId="3A79B3CD" w14:textId="77777777" w:rsidR="00D37EB9" w:rsidRPr="00A249AA" w:rsidRDefault="00D37EB9" w:rsidP="00D37EB9">
      <w:pPr>
        <w:rPr>
          <w:rFonts w:ascii="Arial" w:hAnsi="Arial" w:cs="Arial"/>
        </w:rPr>
      </w:pPr>
    </w:p>
    <w:p w14:paraId="4FFBC4E9" w14:textId="19C2BE4C" w:rsidR="00D37EB9" w:rsidRPr="00A249AA" w:rsidRDefault="00000000" w:rsidP="00D37EB9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9459556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C36710" w:rsidRPr="00A249AA">
            <w:rPr>
              <w:rFonts w:ascii="Segoe UI Symbol" w:eastAsia="MS Gothic" w:hAnsi="Segoe UI Symbol" w:cs="Segoe UI Symbol"/>
            </w:rPr>
            <w:t>☐</w:t>
          </w:r>
        </w:sdtContent>
      </w:sdt>
      <w:r w:rsidR="00D37EB9" w:rsidRPr="00A249AA">
        <w:rPr>
          <w:rFonts w:ascii="Arial" w:hAnsi="Arial" w:cs="Arial"/>
        </w:rPr>
        <w:tab/>
      </w:r>
      <w:r w:rsidR="00D37EB9" w:rsidRPr="00A249AA">
        <w:rPr>
          <w:rFonts w:ascii="Arial" w:hAnsi="Arial" w:cs="Arial"/>
        </w:rPr>
        <w:tab/>
      </w:r>
      <w:r w:rsidR="00B31F9F" w:rsidRPr="00A249AA">
        <w:rPr>
          <w:rFonts w:ascii="Arial" w:hAnsi="Arial" w:cs="Arial"/>
        </w:rPr>
        <w:t>O</w:t>
      </w:r>
      <w:r w:rsidR="008B5CED" w:rsidRPr="00A249AA">
        <w:rPr>
          <w:rFonts w:ascii="Arial" w:hAnsi="Arial" w:cs="Arial"/>
        </w:rPr>
        <w:t>brt</w:t>
      </w:r>
    </w:p>
    <w:p w14:paraId="556F8E21" w14:textId="77777777" w:rsidR="00D37EB9" w:rsidRPr="00A249AA" w:rsidRDefault="00D37EB9" w:rsidP="00D37EB9">
      <w:pPr>
        <w:pStyle w:val="Odlomakpopisa"/>
        <w:ind w:left="795"/>
        <w:rPr>
          <w:rFonts w:ascii="Arial" w:hAnsi="Arial" w:cs="Arial"/>
        </w:rPr>
      </w:pPr>
    </w:p>
    <w:p w14:paraId="091FD41C" w14:textId="2C38CFEB" w:rsidR="00B31F9F" w:rsidRPr="00A249AA" w:rsidRDefault="00000000" w:rsidP="00D37EB9">
      <w:pPr>
        <w:ind w:firstLine="43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0648340"/>
          <w14:checkbox>
            <w14:checked w14:val="0"/>
            <w14:checkedState w14:val="00A2" w14:font="Wingdings 2"/>
            <w14:uncheckedState w14:val="2610" w14:font="MS Gothic"/>
          </w14:checkbox>
        </w:sdtPr>
        <w:sdtContent>
          <w:r w:rsidR="00D37EB9" w:rsidRPr="00A249AA">
            <w:rPr>
              <w:rFonts w:ascii="Segoe UI Symbol" w:eastAsia="MS Gothic" w:hAnsi="Segoe UI Symbol" w:cs="Segoe UI Symbol"/>
            </w:rPr>
            <w:t>☐</w:t>
          </w:r>
        </w:sdtContent>
      </w:sdt>
      <w:r w:rsidR="00D37EB9" w:rsidRPr="00A249AA">
        <w:rPr>
          <w:rFonts w:ascii="Arial" w:hAnsi="Arial" w:cs="Arial"/>
        </w:rPr>
        <w:tab/>
      </w:r>
      <w:r w:rsidR="00D37EB9" w:rsidRPr="00A249AA">
        <w:rPr>
          <w:rFonts w:ascii="Arial" w:hAnsi="Arial" w:cs="Arial"/>
        </w:rPr>
        <w:tab/>
      </w:r>
      <w:r w:rsidR="00B31F9F" w:rsidRPr="00A249AA">
        <w:rPr>
          <w:rFonts w:ascii="Arial" w:hAnsi="Arial" w:cs="Arial"/>
        </w:rPr>
        <w:t>T</w:t>
      </w:r>
      <w:r w:rsidR="008B5CED" w:rsidRPr="00A249AA">
        <w:rPr>
          <w:rFonts w:ascii="Arial" w:hAnsi="Arial" w:cs="Arial"/>
        </w:rPr>
        <w:t>rgovačko društvo</w:t>
      </w:r>
    </w:p>
    <w:p w14:paraId="2518F770" w14:textId="77777777" w:rsidR="00B31F9F" w:rsidRPr="00A249AA" w:rsidRDefault="00B31F9F" w:rsidP="00803843">
      <w:pPr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750F8D" w:rsidRPr="00A249AA" w14:paraId="1680D4B8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76D2D526" w14:textId="12EA934F" w:rsidR="00750F8D" w:rsidRPr="00A249AA" w:rsidRDefault="00750F8D" w:rsidP="00750F8D">
            <w:pPr>
              <w:rPr>
                <w:rFonts w:ascii="Arial" w:hAnsi="Arial" w:cs="Arial"/>
              </w:rPr>
            </w:pPr>
            <w:bookmarkStart w:id="0" w:name="_Hlk102651805"/>
            <w:r w:rsidRPr="00A249AA">
              <w:rPr>
                <w:rFonts w:ascii="Arial" w:hAnsi="Arial" w:cs="Arial"/>
              </w:rPr>
              <w:t>Naziv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11481CAD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241E27EF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676D4F56" w14:textId="62393EA7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Adresa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78994CB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289D7DA7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3EEBCCA" w14:textId="7784F51C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Telefo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68CD575D" w14:textId="51878B82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554DD673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3CEA349A" w14:textId="64328429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OIB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FF0D5FA" w14:textId="2642F793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3DB3633E" w14:textId="77777777" w:rsidTr="00FB66F6">
        <w:trPr>
          <w:trHeight w:val="1134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628D2B8" w14:textId="2E7C3375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Broj žiro računa - IBAN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0728A7A0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:rsidRPr="00A249AA" w14:paraId="3B28C367" w14:textId="77777777" w:rsidTr="00FF2AA5">
        <w:trPr>
          <w:trHeight w:val="3529"/>
        </w:trPr>
        <w:tc>
          <w:tcPr>
            <w:tcW w:w="1838" w:type="dxa"/>
            <w:tcBorders>
              <w:right w:val="dotted" w:sz="4" w:space="0" w:color="auto"/>
            </w:tcBorders>
            <w:vAlign w:val="center"/>
          </w:tcPr>
          <w:p w14:paraId="25F30B41" w14:textId="10E9DD4B" w:rsidR="00750F8D" w:rsidRPr="00A249AA" w:rsidRDefault="00750F8D" w:rsidP="00750F8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Namjena potpore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8038C42" w14:textId="77777777" w:rsidR="00750F8D" w:rsidRPr="00A249AA" w:rsidRDefault="00750F8D" w:rsidP="00750F8D">
            <w:pPr>
              <w:rPr>
                <w:rFonts w:ascii="Arial" w:hAnsi="Arial" w:cs="Arial"/>
              </w:rPr>
            </w:pPr>
          </w:p>
        </w:tc>
      </w:tr>
      <w:bookmarkEnd w:id="0"/>
    </w:tbl>
    <w:p w14:paraId="53C7D087" w14:textId="77777777" w:rsidR="00750F8D" w:rsidRPr="00A249AA" w:rsidRDefault="00750F8D" w:rsidP="00803843">
      <w:pPr>
        <w:rPr>
          <w:rFonts w:ascii="Arial" w:hAnsi="Arial" w:cs="Arial"/>
        </w:rPr>
      </w:pPr>
    </w:p>
    <w:p w14:paraId="085A0D58" w14:textId="77777777" w:rsidR="00FD0FC3" w:rsidRPr="00A249AA" w:rsidRDefault="00FD0FC3" w:rsidP="00FB66F6">
      <w:pPr>
        <w:rPr>
          <w:rFonts w:ascii="Arial" w:hAnsi="Arial" w:cs="Arial"/>
          <w:b/>
          <w:bCs/>
        </w:rPr>
        <w:sectPr w:rsidR="00FD0FC3" w:rsidRPr="00A249AA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4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129"/>
        <w:gridCol w:w="2115"/>
        <w:gridCol w:w="4678"/>
        <w:gridCol w:w="2126"/>
        <w:gridCol w:w="2127"/>
      </w:tblGrid>
      <w:tr w:rsidR="00975F6F" w:rsidRPr="00A249AA" w14:paraId="77973B62" w14:textId="77777777" w:rsidTr="003B3001">
        <w:trPr>
          <w:trHeight w:val="582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9356" w14:textId="1EF86F8E" w:rsidR="00975F6F" w:rsidRPr="00A249AA" w:rsidRDefault="00975F6F" w:rsidP="00975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9AA">
              <w:rPr>
                <w:rFonts w:ascii="Arial" w:hAnsi="Arial" w:cs="Arial"/>
                <w:b/>
                <w:bCs/>
              </w:rPr>
              <w:lastRenderedPageBreak/>
              <w:t>Popis računa i/ili ponuda koje se prilažu</w:t>
            </w:r>
            <w:r w:rsidR="00FD0FC3" w:rsidRPr="00A249AA">
              <w:rPr>
                <w:rStyle w:val="Referencafusnote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FD0FC3" w:rsidRPr="00A249AA" w14:paraId="6370D028" w14:textId="77777777" w:rsidTr="00630186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BE02A" w14:textId="22EBA4E0" w:rsidR="00975F6F" w:rsidRPr="00A249AA" w:rsidRDefault="00975F6F" w:rsidP="000739ED">
            <w:pPr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3AE75" w14:textId="6F5DDD12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Izdavatelj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9B605" w14:textId="1FCDC708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Datu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B6E7" w14:textId="24CBC1B5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Specifikacija troška (vrsta robe ili uslug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BB00" w14:textId="34FE3F4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Vrsta dokumenta (račun ili ponuda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2B9" w14:textId="41572673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Ukupan iznos</w:t>
            </w:r>
          </w:p>
        </w:tc>
      </w:tr>
      <w:tr w:rsidR="00FD0FC3" w:rsidRPr="00A249AA" w14:paraId="0FA31019" w14:textId="77777777" w:rsidTr="00630186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9549E" w14:textId="25E39660" w:rsidR="00975F6F" w:rsidRPr="00A249AA" w:rsidRDefault="00975F6F" w:rsidP="000739E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60235E" w14:textId="4C9E23E9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98B31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9D998F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FD15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EB77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  <w:tr w:rsidR="00FD0FC3" w:rsidRPr="00A249AA" w14:paraId="7D28738D" w14:textId="77777777" w:rsidTr="003B3001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4B211" w14:textId="2D52BC71" w:rsidR="00975F6F" w:rsidRPr="00A249AA" w:rsidRDefault="00975F6F" w:rsidP="000739E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2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F99C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C1CB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266B4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AFF0D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2B5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  <w:tr w:rsidR="003B3001" w:rsidRPr="00A249AA" w14:paraId="2826BFD5" w14:textId="77777777" w:rsidTr="003B3001">
        <w:trPr>
          <w:trHeight w:val="1299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B7002" w14:textId="4ACF15E9" w:rsidR="00975F6F" w:rsidRPr="00A249AA" w:rsidRDefault="00975F6F" w:rsidP="000739E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3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14:paraId="0224E1A9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5BF1B735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30E498A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282972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ACCFC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  <w:tr w:rsidR="003B3001" w:rsidRPr="00A249AA" w14:paraId="1B896ABA" w14:textId="77777777" w:rsidTr="003B3001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BC49F" w14:textId="5EB2604F" w:rsidR="00975F6F" w:rsidRPr="00A249AA" w:rsidRDefault="00975F6F" w:rsidP="000739E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4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2FC7F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9457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09F48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B402F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94E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  <w:tr w:rsidR="003B3001" w:rsidRPr="00A249AA" w14:paraId="6232A536" w14:textId="77777777" w:rsidTr="003B3001">
        <w:trPr>
          <w:trHeight w:val="1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02D8E" w14:textId="4B48CBB9" w:rsidR="00975F6F" w:rsidRPr="00A249AA" w:rsidRDefault="00975F6F" w:rsidP="000739ED">
            <w:pPr>
              <w:rPr>
                <w:rFonts w:ascii="Arial" w:hAnsi="Arial" w:cs="Arial"/>
              </w:rPr>
            </w:pPr>
            <w:r w:rsidRPr="00A249AA">
              <w:rPr>
                <w:rFonts w:ascii="Arial" w:hAnsi="Arial" w:cs="Arial"/>
              </w:rPr>
              <w:t>5.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04321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18B7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CF926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F0A63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3ACD" w14:textId="77777777" w:rsidR="00975F6F" w:rsidRPr="00A249AA" w:rsidRDefault="00975F6F" w:rsidP="00975F6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BEAFB5" w14:textId="77777777" w:rsidR="00FD0FC3" w:rsidRPr="00A249AA" w:rsidRDefault="00FD0FC3" w:rsidP="00803843">
      <w:pPr>
        <w:rPr>
          <w:rFonts w:ascii="Arial" w:hAnsi="Arial" w:cs="Arial"/>
          <w:sz w:val="20"/>
          <w:szCs w:val="20"/>
        </w:rPr>
        <w:sectPr w:rsidR="00FD0FC3" w:rsidRPr="00A249AA" w:rsidSect="008B5CED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059A3773" w14:textId="77777777" w:rsidR="00FD0FC3" w:rsidRPr="00A249AA" w:rsidRDefault="00FD0FC3" w:rsidP="00D37EB9">
      <w:pPr>
        <w:jc w:val="both"/>
        <w:rPr>
          <w:rFonts w:ascii="Arial" w:hAnsi="Arial" w:cs="Arial"/>
        </w:rPr>
      </w:pPr>
    </w:p>
    <w:p w14:paraId="3FF934D1" w14:textId="637B8100" w:rsidR="00FF650B" w:rsidRPr="00A249AA" w:rsidRDefault="00803843" w:rsidP="00D37EB9">
      <w:pPr>
        <w:jc w:val="both"/>
        <w:rPr>
          <w:rFonts w:ascii="Arial" w:hAnsi="Arial" w:cs="Arial"/>
        </w:rPr>
      </w:pPr>
      <w:r w:rsidRPr="00A249AA">
        <w:rPr>
          <w:rFonts w:ascii="Arial" w:hAnsi="Arial" w:cs="Arial"/>
        </w:rPr>
        <w:t xml:space="preserve">Uz zahtjev se </w:t>
      </w:r>
      <w:r w:rsidR="00FD0AD0" w:rsidRPr="00A249AA">
        <w:rPr>
          <w:rFonts w:ascii="Arial" w:hAnsi="Arial" w:cs="Arial"/>
        </w:rPr>
        <w:t>obavezno prilaže</w:t>
      </w:r>
      <w:r w:rsidRPr="00A249AA">
        <w:rPr>
          <w:rFonts w:ascii="Arial" w:hAnsi="Arial" w:cs="Arial"/>
        </w:rPr>
        <w:t xml:space="preserve"> slijedeća dokumentacija:</w:t>
      </w:r>
    </w:p>
    <w:p w14:paraId="0D76DF59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otvrda Porezne uprave o podmirenim dospjelim obvezama s osnove javnih davanja (ne starija od 30 dana od dana podnošenja zahtjeva);</w:t>
      </w:r>
    </w:p>
    <w:p w14:paraId="24631CEB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otvrda Grada Ivanić-Grada o podmirenim dospjelim obvezama prema Gradu Ivanić-Gradu;</w:t>
      </w:r>
    </w:p>
    <w:p w14:paraId="09593712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reslika obrasca JOPPD (stranica A) za prethodni mjesec s preslikom Potvrde o zaprimanju obrasca (izuzev obveznika paušalnog poreza na dohodak koji dostavljaju elektronički zapis ili presliku potvrde o podacima evidentiranima u matičnoj evidenciji Hrvatskog zavoda za mirovinsko osiguranje, ne stariju od 30 dana od dana podnošenja zahtjeva);</w:t>
      </w:r>
    </w:p>
    <w:p w14:paraId="3EA25CE5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reslika računa, ugovora, predračuna ili ponude za robe i/ili usluge za koje se traži sufinanciranje;</w:t>
      </w:r>
    </w:p>
    <w:p w14:paraId="75D28F3C" w14:textId="77777777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preslika izvoda žiro-računa kojom se dokazuje izvršeno plaćanje (ukoliko se prilaže račun ili ugovor; ne dostavlja se u slučaju plaćanja gotovinom, ali na računu tako mora biti i navedeno);</w:t>
      </w:r>
    </w:p>
    <w:p w14:paraId="0F34E4F2" w14:textId="29CDED08" w:rsidR="00D37EB9" w:rsidRPr="00A249AA" w:rsidRDefault="00D37EB9" w:rsidP="00D37EB9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A249AA">
        <w:rPr>
          <w:rFonts w:ascii="Arial" w:hAnsi="Arial" w:cs="Arial"/>
          <w:bCs/>
        </w:rPr>
        <w:t>obrazac – Izjava o korištenim potporama male vrijednosti (dostupno na web stranici Grada Ivanić-Grada).</w:t>
      </w:r>
    </w:p>
    <w:p w14:paraId="566C141C" w14:textId="77777777" w:rsidR="00FF650B" w:rsidRPr="00A249AA" w:rsidRDefault="00FF650B" w:rsidP="00803843">
      <w:pPr>
        <w:ind w:left="360"/>
        <w:jc w:val="both"/>
        <w:rPr>
          <w:rFonts w:ascii="Arial" w:hAnsi="Arial" w:cs="Arial"/>
        </w:rPr>
      </w:pPr>
    </w:p>
    <w:p w14:paraId="0B4C5C61" w14:textId="77777777" w:rsidR="00FF650B" w:rsidRPr="00A249AA" w:rsidRDefault="00FF650B" w:rsidP="00803843">
      <w:pPr>
        <w:ind w:left="360"/>
        <w:jc w:val="both"/>
        <w:rPr>
          <w:rFonts w:ascii="Arial" w:hAnsi="Arial" w:cs="Arial"/>
        </w:rPr>
      </w:pPr>
    </w:p>
    <w:p w14:paraId="0B809F6D" w14:textId="77777777" w:rsidR="00803843" w:rsidRPr="00A249AA" w:rsidRDefault="00803843" w:rsidP="00803843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A249AA" w14:paraId="2CB75B59" w14:textId="77777777" w:rsidTr="00C950A8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93F5F3B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Ime i prezime podnositelja zahtjeva</w:t>
            </w:r>
          </w:p>
        </w:tc>
      </w:tr>
      <w:tr w:rsidR="00D37EB9" w:rsidRPr="00A249AA" w14:paraId="323A2CEE" w14:textId="77777777" w:rsidTr="00C950A8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EB9" w:rsidRPr="00A249AA" w14:paraId="1B296A9B" w14:textId="77777777" w:rsidTr="00D37EB9">
        <w:trPr>
          <w:trHeight w:val="5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34974" w14:textId="2CDDF26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DEDD1" w14:textId="12B689B3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9AA"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A249AA" w14:paraId="5A1BA476" w14:textId="77777777" w:rsidTr="00D37EB9">
        <w:trPr>
          <w:trHeight w:val="1417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8A36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B399" w14:textId="77777777" w:rsidR="00D37EB9" w:rsidRPr="00A249AA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A6FBD" w14:textId="77777777" w:rsidR="00D03915" w:rsidRPr="00A249AA" w:rsidRDefault="00D03915" w:rsidP="00A833AE">
      <w:pPr>
        <w:rPr>
          <w:rFonts w:ascii="Arial" w:hAnsi="Arial" w:cs="Arial"/>
        </w:rPr>
      </w:pPr>
    </w:p>
    <w:sectPr w:rsidR="00D03915" w:rsidRPr="00A249AA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6AAA" w14:textId="77777777" w:rsidR="00E9635E" w:rsidRDefault="00E9635E" w:rsidP="00FD0FC3">
      <w:r>
        <w:separator/>
      </w:r>
    </w:p>
  </w:endnote>
  <w:endnote w:type="continuationSeparator" w:id="0">
    <w:p w14:paraId="4743F5B9" w14:textId="77777777" w:rsidR="00E9635E" w:rsidRDefault="00E9635E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9F21" w14:textId="77777777" w:rsidR="00E9635E" w:rsidRDefault="00E9635E" w:rsidP="00FD0FC3">
      <w:r>
        <w:separator/>
      </w:r>
    </w:p>
  </w:footnote>
  <w:footnote w:type="continuationSeparator" w:id="0">
    <w:p w14:paraId="15156AF0" w14:textId="77777777" w:rsidR="00E9635E" w:rsidRDefault="00E9635E" w:rsidP="00FD0FC3">
      <w:r>
        <w:continuationSeparator/>
      </w:r>
    </w:p>
  </w:footnote>
  <w:footnote w:id="1">
    <w:p w14:paraId="3BDC4BAA" w14:textId="25B8F56C" w:rsidR="00FD0FC3" w:rsidRPr="008265C4" w:rsidRDefault="00FD0FC3">
      <w:pPr>
        <w:pStyle w:val="Tekstfusnote"/>
        <w:rPr>
          <w:rFonts w:ascii="Arial" w:hAnsi="Arial" w:cs="Arial"/>
        </w:rPr>
      </w:pPr>
      <w:r w:rsidRPr="008265C4">
        <w:rPr>
          <w:rStyle w:val="Referencafusnote"/>
          <w:rFonts w:ascii="Arial" w:hAnsi="Arial" w:cs="Arial"/>
        </w:rPr>
        <w:footnoteRef/>
      </w:r>
      <w:r w:rsidRPr="008265C4">
        <w:rPr>
          <w:rFonts w:ascii="Arial" w:hAnsi="Arial" w:cs="Arial"/>
        </w:rPr>
        <w:t xml:space="preserve"> Po potrebi dodati retke u tablic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5"/>
  </w:num>
  <w:num w:numId="2" w16cid:durableId="2034768648">
    <w:abstractNumId w:val="4"/>
  </w:num>
  <w:num w:numId="3" w16cid:durableId="846214757">
    <w:abstractNumId w:val="2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34578"/>
    <w:rsid w:val="000367E9"/>
    <w:rsid w:val="00095568"/>
    <w:rsid w:val="001271AD"/>
    <w:rsid w:val="002A2485"/>
    <w:rsid w:val="002B54DE"/>
    <w:rsid w:val="002E32D3"/>
    <w:rsid w:val="00380CBB"/>
    <w:rsid w:val="003B3001"/>
    <w:rsid w:val="004C0919"/>
    <w:rsid w:val="00514F43"/>
    <w:rsid w:val="00557010"/>
    <w:rsid w:val="00630186"/>
    <w:rsid w:val="00717D7F"/>
    <w:rsid w:val="00722A6A"/>
    <w:rsid w:val="00750F8D"/>
    <w:rsid w:val="007C46E6"/>
    <w:rsid w:val="00803843"/>
    <w:rsid w:val="008265C4"/>
    <w:rsid w:val="008B1FDA"/>
    <w:rsid w:val="008B5CED"/>
    <w:rsid w:val="00934A95"/>
    <w:rsid w:val="00975F6F"/>
    <w:rsid w:val="009C3B38"/>
    <w:rsid w:val="009D7DC5"/>
    <w:rsid w:val="00A21B2D"/>
    <w:rsid w:val="00A249AA"/>
    <w:rsid w:val="00A24EC0"/>
    <w:rsid w:val="00A833AE"/>
    <w:rsid w:val="00A904FD"/>
    <w:rsid w:val="00A945D4"/>
    <w:rsid w:val="00AE52F7"/>
    <w:rsid w:val="00B30DB2"/>
    <w:rsid w:val="00B31F9F"/>
    <w:rsid w:val="00B663CB"/>
    <w:rsid w:val="00B76598"/>
    <w:rsid w:val="00B77D56"/>
    <w:rsid w:val="00BA0E8F"/>
    <w:rsid w:val="00BB02E9"/>
    <w:rsid w:val="00C36710"/>
    <w:rsid w:val="00C950A8"/>
    <w:rsid w:val="00CD2DDF"/>
    <w:rsid w:val="00CE19E9"/>
    <w:rsid w:val="00D03915"/>
    <w:rsid w:val="00D37A87"/>
    <w:rsid w:val="00D37EB9"/>
    <w:rsid w:val="00D4122B"/>
    <w:rsid w:val="00D433A5"/>
    <w:rsid w:val="00E9635E"/>
    <w:rsid w:val="00F24C80"/>
    <w:rsid w:val="00FB66F6"/>
    <w:rsid w:val="00FD0AD0"/>
    <w:rsid w:val="00FD0FC3"/>
    <w:rsid w:val="00FD4C7D"/>
    <w:rsid w:val="00FE29AE"/>
    <w:rsid w:val="00FF2AA5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Martin Madaras</cp:lastModifiedBy>
  <cp:revision>7</cp:revision>
  <cp:lastPrinted>2022-05-05T12:19:00Z</cp:lastPrinted>
  <dcterms:created xsi:type="dcterms:W3CDTF">2022-05-05T12:26:00Z</dcterms:created>
  <dcterms:modified xsi:type="dcterms:W3CDTF">2022-08-18T09:59:00Z</dcterms:modified>
</cp:coreProperties>
</file>